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A3F824E" w14:textId="77777777" w:rsidTr="00922950">
        <w:tc>
          <w:tcPr>
            <w:tcW w:w="491" w:type="dxa"/>
            <w:vMerge w:val="restart"/>
            <w:shd w:val="clear" w:color="auto" w:fill="A6A6A6" w:themeFill="background1" w:themeFillShade="A6"/>
            <w:textDirection w:val="btLr"/>
          </w:tcPr>
          <w:p w14:paraId="09856FB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07BF8733E2736342A5C7FCA80E24B6EB"/>
            </w:placeholder>
            <w:showingPlcHdr/>
            <w:dropDownList>
              <w:listItem w:displayText="Dr." w:value="Dr."/>
              <w:listItem w:displayText="Prof." w:value="Prof."/>
            </w:dropDownList>
          </w:sdtPr>
          <w:sdtContent>
            <w:tc>
              <w:tcPr>
                <w:tcW w:w="1259" w:type="dxa"/>
              </w:tcPr>
              <w:p w14:paraId="5F1C0477"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F28670F9FD6424080F37CCCEB8008F9"/>
            </w:placeholder>
            <w:text/>
          </w:sdtPr>
          <w:sdtContent>
            <w:tc>
              <w:tcPr>
                <w:tcW w:w="2073" w:type="dxa"/>
              </w:tcPr>
              <w:p w14:paraId="50E43786" w14:textId="77777777" w:rsidR="00B574C9" w:rsidRDefault="00BD0B76" w:rsidP="00BD0B76">
                <w:r>
                  <w:t>Juan</w:t>
                </w:r>
              </w:p>
            </w:tc>
          </w:sdtContent>
        </w:sdt>
        <w:sdt>
          <w:sdtPr>
            <w:alias w:val="Middle name"/>
            <w:tag w:val="authorMiddleName"/>
            <w:id w:val="-2076034781"/>
            <w:placeholder>
              <w:docPart w:val="4BDF64CACDE2864A938A05BF413BDA1D"/>
            </w:placeholder>
            <w:text/>
          </w:sdtPr>
          <w:sdtContent>
            <w:tc>
              <w:tcPr>
                <w:tcW w:w="2551" w:type="dxa"/>
              </w:tcPr>
              <w:p w14:paraId="5E32F7E7" w14:textId="77777777" w:rsidR="00B574C9" w:rsidRDefault="00BD0B76" w:rsidP="00BD0B76">
                <w:r>
                  <w:t xml:space="preserve">A. </w:t>
                </w:r>
              </w:p>
            </w:tc>
          </w:sdtContent>
        </w:sdt>
        <w:sdt>
          <w:sdtPr>
            <w:alias w:val="Last name"/>
            <w:tag w:val="authorLastName"/>
            <w:id w:val="-1088529830"/>
            <w:placeholder>
              <w:docPart w:val="2304BB0693D8154B9BADE3972B27C682"/>
            </w:placeholder>
            <w:text/>
          </w:sdtPr>
          <w:sdtContent>
            <w:tc>
              <w:tcPr>
                <w:tcW w:w="2642" w:type="dxa"/>
              </w:tcPr>
              <w:p w14:paraId="645D4C28" w14:textId="77777777" w:rsidR="00B574C9" w:rsidRDefault="00BD0B76" w:rsidP="00BD0B76">
                <w:r>
                  <w:t>Suárez</w:t>
                </w:r>
              </w:p>
            </w:tc>
          </w:sdtContent>
        </w:sdt>
      </w:tr>
      <w:tr w:rsidR="00B574C9" w14:paraId="4013FF2C" w14:textId="77777777" w:rsidTr="001A6A06">
        <w:trPr>
          <w:trHeight w:val="986"/>
        </w:trPr>
        <w:tc>
          <w:tcPr>
            <w:tcW w:w="491" w:type="dxa"/>
            <w:vMerge/>
            <w:shd w:val="clear" w:color="auto" w:fill="A6A6A6" w:themeFill="background1" w:themeFillShade="A6"/>
          </w:tcPr>
          <w:p w14:paraId="2176DA22" w14:textId="77777777" w:rsidR="00B574C9" w:rsidRPr="001A6A06" w:rsidRDefault="00B574C9" w:rsidP="00CF1542">
            <w:pPr>
              <w:jc w:val="center"/>
              <w:rPr>
                <w:b/>
                <w:color w:val="FFFFFF" w:themeColor="background1"/>
              </w:rPr>
            </w:pPr>
          </w:p>
        </w:tc>
        <w:sdt>
          <w:sdtPr>
            <w:alias w:val="Biography"/>
            <w:tag w:val="authorBiography"/>
            <w:id w:val="938807824"/>
            <w:placeholder>
              <w:docPart w:val="5B9AE1448E619F4681041EFFB5FD2A3A"/>
            </w:placeholder>
            <w:showingPlcHdr/>
          </w:sdtPr>
          <w:sdtContent>
            <w:tc>
              <w:tcPr>
                <w:tcW w:w="8525" w:type="dxa"/>
                <w:gridSpan w:val="4"/>
              </w:tcPr>
              <w:p w14:paraId="679AFE20" w14:textId="77777777" w:rsidR="00B574C9" w:rsidRDefault="00B574C9" w:rsidP="00922950">
                <w:r>
                  <w:rPr>
                    <w:rStyle w:val="PlaceholderText"/>
                  </w:rPr>
                  <w:t>[Enter your biography]</w:t>
                </w:r>
              </w:p>
            </w:tc>
          </w:sdtContent>
        </w:sdt>
      </w:tr>
      <w:tr w:rsidR="00B574C9" w14:paraId="31013241" w14:textId="77777777" w:rsidTr="001A6A06">
        <w:trPr>
          <w:trHeight w:val="986"/>
        </w:trPr>
        <w:tc>
          <w:tcPr>
            <w:tcW w:w="491" w:type="dxa"/>
            <w:vMerge/>
            <w:shd w:val="clear" w:color="auto" w:fill="A6A6A6" w:themeFill="background1" w:themeFillShade="A6"/>
          </w:tcPr>
          <w:p w14:paraId="5A3103E3" w14:textId="77777777" w:rsidR="00B574C9" w:rsidRPr="001A6A06" w:rsidRDefault="00B574C9" w:rsidP="00CF1542">
            <w:pPr>
              <w:jc w:val="center"/>
              <w:rPr>
                <w:b/>
                <w:color w:val="FFFFFF" w:themeColor="background1"/>
              </w:rPr>
            </w:pPr>
          </w:p>
        </w:tc>
        <w:sdt>
          <w:sdtPr>
            <w:alias w:val="Affiliation"/>
            <w:tag w:val="affiliation"/>
            <w:id w:val="2012937915"/>
            <w:placeholder>
              <w:docPart w:val="D36B4B94AC10A04F8DC86D5DF5A2253D"/>
            </w:placeholder>
            <w:text/>
          </w:sdtPr>
          <w:sdtContent>
            <w:tc>
              <w:tcPr>
                <w:tcW w:w="8525" w:type="dxa"/>
                <w:gridSpan w:val="4"/>
              </w:tcPr>
              <w:p w14:paraId="256F118E" w14:textId="77777777" w:rsidR="00B574C9" w:rsidRDefault="00BD0B76" w:rsidP="00B574C9">
                <w:r w:rsidRPr="00DD2396">
                  <w:rPr>
                    <w:rFonts w:eastAsiaTheme="minorEastAsia"/>
                    <w:sz w:val="24"/>
                    <w:szCs w:val="24"/>
                    <w:lang w:val="en-US" w:eastAsia="ja-JP"/>
                  </w:rPr>
                  <w:t>University of Murcia, Spain</w:t>
                </w:r>
              </w:p>
            </w:tc>
          </w:sdtContent>
        </w:sdt>
      </w:tr>
    </w:tbl>
    <w:p w14:paraId="15F1ADE6"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83A1F7D" w14:textId="77777777" w:rsidTr="00244BB0">
        <w:tc>
          <w:tcPr>
            <w:tcW w:w="9016" w:type="dxa"/>
            <w:shd w:val="clear" w:color="auto" w:fill="A6A6A6" w:themeFill="background1" w:themeFillShade="A6"/>
            <w:tcMar>
              <w:top w:w="113" w:type="dxa"/>
              <w:bottom w:w="113" w:type="dxa"/>
            </w:tcMar>
          </w:tcPr>
          <w:p w14:paraId="73A91290"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60D5718" w14:textId="77777777" w:rsidTr="003F0D73">
        <w:sdt>
          <w:sdtPr>
            <w:rPr>
              <w:b/>
            </w:rPr>
            <w:alias w:val="Article headword"/>
            <w:tag w:val="articleHeadword"/>
            <w:id w:val="-361440020"/>
            <w:placeholder>
              <w:docPart w:val="984618181E8F7F4587953165C9C16AD6"/>
            </w:placeholder>
            <w:text/>
          </w:sdtPr>
          <w:sdtContent>
            <w:tc>
              <w:tcPr>
                <w:tcW w:w="9016" w:type="dxa"/>
                <w:tcMar>
                  <w:top w:w="113" w:type="dxa"/>
                  <w:bottom w:w="113" w:type="dxa"/>
                </w:tcMar>
              </w:tcPr>
              <w:p w14:paraId="28D6DDF2" w14:textId="77777777" w:rsidR="003F0D73" w:rsidRPr="00FB589A" w:rsidRDefault="00BD0B76" w:rsidP="003F0D73">
                <w:pPr>
                  <w:rPr>
                    <w:b/>
                  </w:rPr>
                </w:pPr>
                <w:r>
                  <w:rPr>
                    <w:rFonts w:ascii="Cambria" w:eastAsia="Cambria" w:hAnsi="Cambria" w:cs="Times New Roman"/>
                    <w:b/>
                    <w:sz w:val="24"/>
                    <w:szCs w:val="24"/>
                    <w:lang w:val="en-US"/>
                  </w:rPr>
                  <w:t>Underground C</w:t>
                </w:r>
                <w:r w:rsidRPr="00CC22A8">
                  <w:rPr>
                    <w:rFonts w:ascii="Cambria" w:eastAsia="Cambria" w:hAnsi="Cambria" w:cs="Times New Roman"/>
                    <w:b/>
                    <w:sz w:val="24"/>
                    <w:szCs w:val="24"/>
                    <w:lang w:val="en-US"/>
                  </w:rPr>
                  <w:t>inema</w:t>
                </w:r>
              </w:p>
            </w:tc>
          </w:sdtContent>
        </w:sdt>
      </w:tr>
      <w:tr w:rsidR="00464699" w14:paraId="32B94443" w14:textId="77777777" w:rsidTr="00700896">
        <w:sdt>
          <w:sdtPr>
            <w:alias w:val="Variant headwords"/>
            <w:tag w:val="variantHeadwords"/>
            <w:id w:val="173464402"/>
            <w:placeholder>
              <w:docPart w:val="820C11F854FAA9489722FC5D6D938A45"/>
            </w:placeholder>
            <w:showingPlcHdr/>
          </w:sdtPr>
          <w:sdtContent>
            <w:tc>
              <w:tcPr>
                <w:tcW w:w="9016" w:type="dxa"/>
                <w:tcMar>
                  <w:top w:w="113" w:type="dxa"/>
                  <w:bottom w:w="113" w:type="dxa"/>
                </w:tcMar>
              </w:tcPr>
              <w:p w14:paraId="58D306D0"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2CED0525" w14:textId="77777777" w:rsidTr="003F0D73">
        <w:sdt>
          <w:sdtPr>
            <w:alias w:val="Abstract"/>
            <w:tag w:val="abstract"/>
            <w:id w:val="-635871867"/>
            <w:placeholder>
              <w:docPart w:val="1DC12721D374214A961A29F7422EFDD0"/>
            </w:placeholder>
            <w:showingPlcHdr/>
          </w:sdtPr>
          <w:sdtContent>
            <w:tc>
              <w:tcPr>
                <w:tcW w:w="9016" w:type="dxa"/>
                <w:tcMar>
                  <w:top w:w="113" w:type="dxa"/>
                  <w:bottom w:w="113" w:type="dxa"/>
                </w:tcMar>
              </w:tcPr>
              <w:p w14:paraId="087C8AFF"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7EBAD522" w14:textId="77777777" w:rsidTr="003F0D73">
        <w:tc>
          <w:tcPr>
            <w:tcW w:w="9016" w:type="dxa"/>
            <w:tcMar>
              <w:top w:w="113" w:type="dxa"/>
              <w:bottom w:w="113" w:type="dxa"/>
            </w:tcMar>
          </w:tcPr>
          <w:p w14:paraId="1BEB323D" w14:textId="77777777" w:rsidR="00BD0B76" w:rsidRDefault="00BD0B76" w:rsidP="00BD0B76">
            <w:r>
              <w:t>‘Underground’ is a label applied to the outer fringes of the film spectrum: films whose form, subject matter, or both, challenge conventional cinematic habits. The term first gained currency in the realm of experimental film in early 1960s United States. ‘Underground’ implicitly glamorized these films’ marginality</w:t>
            </w:r>
            <w:r w:rsidR="00700896">
              <w:t>,</w:t>
            </w:r>
            <w:r>
              <w:t xml:space="preserve"> and suggested a clandestine quality that went well with the prosecution to which some titles were subject</w:t>
            </w:r>
            <w:r w:rsidR="00700896">
              <w:t xml:space="preserve"> to</w:t>
            </w:r>
            <w:r>
              <w:t xml:space="preserve">, particularly those dealing with nudity and </w:t>
            </w:r>
            <w:r w:rsidR="00700896">
              <w:t>or</w:t>
            </w:r>
            <w:r>
              <w:t xml:space="preserve"> </w:t>
            </w:r>
            <w:r w:rsidR="00700896">
              <w:t>sometimes explicit (homo)sexuality, including</w:t>
            </w:r>
            <w:r>
              <w:t xml:space="preserve"> Jack Smith’s </w:t>
            </w:r>
            <w:r w:rsidRPr="005D75BE">
              <w:rPr>
                <w:i/>
              </w:rPr>
              <w:t>Flaming Creatures</w:t>
            </w:r>
            <w:r>
              <w:t xml:space="preserve"> (1963) and Kenneth Anger’s </w:t>
            </w:r>
            <w:r w:rsidRPr="005D75BE">
              <w:rPr>
                <w:i/>
              </w:rPr>
              <w:t>Scorpio Rising</w:t>
            </w:r>
            <w:r>
              <w:t xml:space="preserve"> (1963). Nowadays the term is still current — there are Underground Film Festivals in London, Los Angeles, Chicago, Denver, Brisbane, Calgary, New York, and Lausanne, among many other locations. It is used to designate unconventional film at large, from the works of classic underground filmmakers such as Kenneth Anger or Stan Brakhage, made in an artisanal manner outside the industry, to titles by art directors such as Luis Buñuel and R. W. Fassbinder, who operated within industrial frameworks. </w:t>
            </w:r>
          </w:p>
          <w:p w14:paraId="0F6CA00F" w14:textId="77777777" w:rsidR="00BD0B76" w:rsidRDefault="00BD0B76" w:rsidP="00BD0B76"/>
          <w:p w14:paraId="5545298D" w14:textId="420C2E5B" w:rsidR="00BD0B76" w:rsidRDefault="00451DC5" w:rsidP="00BD0B76">
            <w:r>
              <w:t>As a historical category, ‘underground’</w:t>
            </w:r>
            <w:r w:rsidR="00BD0B76">
              <w:t xml:space="preserve"> refers primarily to the experimental films made in the United States from the la</w:t>
            </w:r>
            <w:r w:rsidR="008F581A">
              <w:t>te 1950s to the late 1960s — a booming time</w:t>
            </w:r>
            <w:r w:rsidR="00BD0B76">
              <w:t xml:space="preserve"> in experimental film production. This boom brought </w:t>
            </w:r>
            <w:r w:rsidR="00E22554">
              <w:t>combined</w:t>
            </w:r>
            <w:r w:rsidR="00BD0B76">
              <w:t xml:space="preserve"> modernist experimentation </w:t>
            </w:r>
            <w:r w:rsidR="00E22554">
              <w:t>with</w:t>
            </w:r>
            <w:r w:rsidR="00BD0B76">
              <w:t xml:space="preserve"> street cultures: the underground replayed the experimental film aesthetics of the beginning of the twentieth century</w:t>
            </w:r>
            <w:r w:rsidR="00E22554">
              <w:t>,</w:t>
            </w:r>
            <w:r w:rsidR="00BD0B76">
              <w:t xml:space="preserve"> but it was also imbued with the liberationist ethos of a number o</w:t>
            </w:r>
            <w:r w:rsidR="00DD7426">
              <w:t>f contemporary counter-cultures —</w:t>
            </w:r>
            <w:r w:rsidR="00BD0B76">
              <w:t xml:space="preserve"> hipster and experimental jazz culture, beat literature and art, artistic bohemianism, and styles and sensibilities emanating from a subterranean gay male world. </w:t>
            </w:r>
          </w:p>
          <w:p w14:paraId="5957F8B6" w14:textId="77777777" w:rsidR="00BD0B76" w:rsidRDefault="00BD0B76" w:rsidP="00BD0B76"/>
          <w:p w14:paraId="1EED4CF0" w14:textId="5D6F0C3A" w:rsidR="00BD0B76" w:rsidRDefault="00BD0B76" w:rsidP="00BD0B76">
            <w:r>
              <w:t>The underground combined the influence of the</w:t>
            </w:r>
            <w:r w:rsidR="002A0062">
              <w:t xml:space="preserve"> post-World War II avant-garde — </w:t>
            </w:r>
            <w:r>
              <w:t>a surrealist-influenced, highly subjective style of film whose primary modes was what critic P. Adams</w:t>
            </w:r>
            <w:r w:rsidR="002A0062">
              <w:t xml:space="preserve"> Sitney called the ‘trance film’ —</w:t>
            </w:r>
            <w:r>
              <w:t xml:space="preserve"> with the factual orientation of the m</w:t>
            </w:r>
            <w:r w:rsidR="00C81315">
              <w:t xml:space="preserve">ore recent New American Cinema — </w:t>
            </w:r>
            <w:r>
              <w:t xml:space="preserve">the feature length, low-budged, independent narrative films that operated as a sort of American New Wave. From the New American Cinema the underground borrowed the interest in quotidian observation, which it cultivated in films </w:t>
            </w:r>
            <w:r w:rsidR="009403DC">
              <w:t xml:space="preserve">that </w:t>
            </w:r>
            <w:r>
              <w:t xml:space="preserve">often </w:t>
            </w:r>
            <w:r w:rsidR="009403DC">
              <w:t>lacked</w:t>
            </w:r>
            <w:r>
              <w:t xml:space="preserve"> a storyline or character-</w:t>
            </w:r>
            <w:r w:rsidR="005C0F41">
              <w:t>centred</w:t>
            </w:r>
            <w:r>
              <w:t xml:space="preserve"> action. Ken Jacobs’ 1960s films (</w:t>
            </w:r>
            <w:r w:rsidRPr="002D54E0">
              <w:rPr>
                <w:i/>
              </w:rPr>
              <w:t>Little Stabs at Happiness</w:t>
            </w:r>
            <w:r>
              <w:t xml:space="preserve">, 1958-60, </w:t>
            </w:r>
            <w:r w:rsidRPr="002D54E0">
              <w:rPr>
                <w:i/>
              </w:rPr>
              <w:t>Window</w:t>
            </w:r>
            <w:r w:rsidR="009403DC">
              <w:t xml:space="preserve">, 1964, </w:t>
            </w:r>
            <w:r w:rsidRPr="002D54E0">
              <w:rPr>
                <w:i/>
              </w:rPr>
              <w:t>Soft Rain</w:t>
            </w:r>
            <w:r>
              <w:t xml:space="preserve">, 1968) abound in such style of disaggregated actuality. From the trance film, the underground borrowed a considerable </w:t>
            </w:r>
            <w:r w:rsidR="009403DC">
              <w:t xml:space="preserve">sense of </w:t>
            </w:r>
            <w:r>
              <w:t xml:space="preserve">subjectivism, elliptical expression, and </w:t>
            </w:r>
            <w:r w:rsidR="009403DC">
              <w:t>a</w:t>
            </w:r>
            <w:r>
              <w:t xml:space="preserve"> disregard for conventional film grammar. </w:t>
            </w:r>
          </w:p>
          <w:p w14:paraId="10AD5F78" w14:textId="77777777" w:rsidR="00BD0B76" w:rsidRDefault="00BD0B76" w:rsidP="00BD0B76"/>
          <w:p w14:paraId="66342E9F" w14:textId="3B4B6BF9" w:rsidR="00BD0B76" w:rsidRDefault="00BD0B76" w:rsidP="00BD0B76">
            <w:r>
              <w:t>The underground also prolonged the older avant-</w:t>
            </w:r>
            <w:r w:rsidR="00AE1086">
              <w:t xml:space="preserve">garde’s taste for short pieces that were </w:t>
            </w:r>
            <w:r>
              <w:t xml:space="preserve">easier to </w:t>
            </w:r>
            <w:r>
              <w:lastRenderedPageBreak/>
              <w:t>develop on extremely low budgets. While the New American Cinema movement relied on feature-length narratives with iden</w:t>
            </w:r>
            <w:r w:rsidR="00AE1086">
              <w:t xml:space="preserve">tifiable characters and stories — </w:t>
            </w:r>
            <w:r>
              <w:t xml:space="preserve">John Cassavettes’s </w:t>
            </w:r>
            <w:r w:rsidRPr="002E7C43">
              <w:rPr>
                <w:i/>
              </w:rPr>
              <w:t>Shadows</w:t>
            </w:r>
            <w:r w:rsidR="00AE1086">
              <w:t xml:space="preserve"> (1959) is the exemplary title — </w:t>
            </w:r>
            <w:r>
              <w:t xml:space="preserve">underground filmmakers produced mostly shorts. Exceptions were Jack Smith’s unfinished </w:t>
            </w:r>
            <w:r w:rsidRPr="001A061B">
              <w:rPr>
                <w:i/>
              </w:rPr>
              <w:t>Normal Love</w:t>
            </w:r>
            <w:r w:rsidR="00AE1086">
              <w:rPr>
                <w:i/>
              </w:rPr>
              <w:t xml:space="preserve"> </w:t>
            </w:r>
            <w:r w:rsidR="00AE1086">
              <w:t>(1963)</w:t>
            </w:r>
            <w:r>
              <w:t xml:space="preserve">, Stan Brakhage’s </w:t>
            </w:r>
            <w:r w:rsidRPr="001A061B">
              <w:rPr>
                <w:i/>
              </w:rPr>
              <w:t>Dog Star Man</w:t>
            </w:r>
            <w:r>
              <w:t xml:space="preserve"> (1961-64), Jonas Mekas’s diary films, and most of Andy Warhol’s titles, many of which were feature length, with several (</w:t>
            </w:r>
            <w:r w:rsidRPr="001A061B">
              <w:rPr>
                <w:i/>
              </w:rPr>
              <w:t>Sleep</w:t>
            </w:r>
            <w:r>
              <w:t xml:space="preserve">, 1963, </w:t>
            </w:r>
            <w:r w:rsidRPr="001A061B">
              <w:rPr>
                <w:i/>
              </w:rPr>
              <w:t>Empire</w:t>
            </w:r>
            <w:r w:rsidR="00AE1086">
              <w:t>, 1964,</w:t>
            </w:r>
            <w:r>
              <w:t xml:space="preserve"> </w:t>
            </w:r>
            <w:r w:rsidRPr="001A061B">
              <w:rPr>
                <w:i/>
              </w:rPr>
              <w:t>The Chelsea Girls</w:t>
            </w:r>
            <w:r>
              <w:t xml:space="preserve">, 1966) notoriously exceeding standard duration. </w:t>
            </w:r>
            <w:r w:rsidR="00AE1086">
              <w:t>Regardless</w:t>
            </w:r>
            <w:r>
              <w:t xml:space="preserve">, none of these had conventional narratives. </w:t>
            </w:r>
          </w:p>
          <w:p w14:paraId="7AED7428" w14:textId="77777777" w:rsidR="00BD0B76" w:rsidRDefault="00BD0B76" w:rsidP="00BD0B76"/>
          <w:p w14:paraId="028E200A" w14:textId="3AB06014" w:rsidR="00BD0B76" w:rsidRDefault="00BD0B76" w:rsidP="00BD0B76">
            <w:r>
              <w:t>Jonas Mekas, champion and eminent commentator of 1960s experimental film, postulated in 1962 the demise of the New American Cinema and its replaceme</w:t>
            </w:r>
            <w:r w:rsidR="00904446">
              <w:t>nt by the fresher underground: ‘</w:t>
            </w:r>
            <w:r>
              <w:t>the living, exploring, changing f</w:t>
            </w:r>
            <w:r w:rsidR="00904446">
              <w:t>rontier, the Vietnam of cinema.</w:t>
            </w:r>
            <w:r w:rsidR="002065C1">
              <w:t>’</w:t>
            </w:r>
            <w:r w:rsidR="008D0FB4">
              <w:t xml:space="preserve"> </w:t>
            </w:r>
            <w:r w:rsidR="00664E24">
              <w:t>T</w:t>
            </w:r>
            <w:r w:rsidR="008D0FB4">
              <w:t>his ‘changing frontier’</w:t>
            </w:r>
            <w:r>
              <w:t xml:space="preserve"> thrived</w:t>
            </w:r>
            <w:r w:rsidR="00664E24">
              <w:t xml:space="preserve"> on</w:t>
            </w:r>
            <w:r>
              <w:t xml:space="preserve"> a </w:t>
            </w:r>
            <w:r w:rsidR="00664E24">
              <w:t>large</w:t>
            </w:r>
            <w:r>
              <w:t xml:space="preserve"> group of male filmmakers of diverse ages, provenances, and backgrounds. </w:t>
            </w:r>
            <w:r w:rsidR="00664E24">
              <w:t>Few</w:t>
            </w:r>
            <w:r>
              <w:t xml:space="preserve"> had received </w:t>
            </w:r>
            <w:r w:rsidR="00664E24">
              <w:t>any</w:t>
            </w:r>
            <w:r>
              <w:t xml:space="preserve"> formal film training</w:t>
            </w:r>
            <w:r w:rsidR="00664E24">
              <w:t>,</w:t>
            </w:r>
            <w:r>
              <w:t xml:space="preserve"> and </w:t>
            </w:r>
            <w:r w:rsidR="002065C1">
              <w:t>many</w:t>
            </w:r>
            <w:r>
              <w:t xml:space="preserve"> started their artistic trajectories as poets or painters. Some were experienced veterans who had been active since the 1940s, as was the case with Marie Menken, Kenneth Anger, or Gregory Markopoulos; others, such as Andy Warhol, Ken Jacobs, Jack Smith, Jonas Mekas, Barbara Rubin, or Storm De Hirsch, had their film debuts in the late 1950s or early 1960s. Artists such as Stan Brakhage and Christopher MacLaine bridged the gap between the two generations. Brakhage had started making films in the early 1950s in the style of the 1940s avant-garde</w:t>
            </w:r>
            <w:r w:rsidR="002065C1">
              <w:t>,</w:t>
            </w:r>
            <w:r>
              <w:t xml:space="preserve"> and worked briefly as an assistant to surrealist artist Joseph Cornell, with whom he made the city film </w:t>
            </w:r>
            <w:r w:rsidRPr="002D54E0">
              <w:rPr>
                <w:i/>
              </w:rPr>
              <w:t>The Wonder Ring</w:t>
            </w:r>
            <w:r w:rsidR="002065C1">
              <w:t xml:space="preserve"> (1955). I</w:t>
            </w:r>
            <w:r>
              <w:t xml:space="preserve">n the late 1950s, he started making non-narrative works in his signature gestural camera that would prove enormously inspirational to later filmmakers. For his part, Christopher MacLaine made films in San Francisco, in the early and mid-1950s, in a style that anticipated the 1960s underground. </w:t>
            </w:r>
          </w:p>
          <w:p w14:paraId="216FDCB4" w14:textId="77777777" w:rsidR="00BD0B76" w:rsidRDefault="00BD0B76" w:rsidP="00BD0B76"/>
          <w:p w14:paraId="53F8CD66" w14:textId="3291037F" w:rsidR="00BD0B76" w:rsidRDefault="00BD0B76" w:rsidP="00BD0B76">
            <w:r>
              <w:t xml:space="preserve">The underground encompassed a variety of films: lyrical sketches, rudimentary narratives, diary films </w:t>
            </w:r>
            <w:r w:rsidR="0080443C">
              <w:t>depicting the everyday life of film</w:t>
            </w:r>
            <w:r>
              <w:t xml:space="preserve">makers and their </w:t>
            </w:r>
            <w:r w:rsidR="0080443C">
              <w:t>colleagues</w:t>
            </w:r>
            <w:r>
              <w:t xml:space="preserve">, idiosyncratic documentaries, and baroque recreations of the affect and iconography of classical Hollywood, with many titles that could belong in several, if not all of these categories. Ken Jacobs’ monumental </w:t>
            </w:r>
            <w:r w:rsidRPr="00080DFE">
              <w:rPr>
                <w:i/>
              </w:rPr>
              <w:t>Star-Spangled to Death</w:t>
            </w:r>
            <w:r>
              <w:t xml:space="preserve">, for example, filmed during the late 1950s and given definite shape in 2004, is at once a ferocious satire of some Hollywood clichés, a documentary of Jacobs’s and his friends’ deranged antics, a lyrical evocation of details of their lives, and a diary of its own production. Similarly, Jack Smith’s </w:t>
            </w:r>
            <w:r w:rsidRPr="004B6EB5">
              <w:rPr>
                <w:i/>
              </w:rPr>
              <w:t>Flaming Creatures</w:t>
            </w:r>
            <w:r w:rsidR="001C4F5E">
              <w:rPr>
                <w:i/>
              </w:rPr>
              <w:t xml:space="preserve"> </w:t>
            </w:r>
            <w:r w:rsidR="001C4F5E">
              <w:t>(1963)</w:t>
            </w:r>
            <w:r>
              <w:t xml:space="preserve"> and many of George and Mike Kuchar’s films may be seen at once as parodies of Hollywood</w:t>
            </w:r>
            <w:r w:rsidR="001C4F5E">
              <w:t>,</w:t>
            </w:r>
            <w:r>
              <w:t xml:space="preserve"> and as documentaries of the lifestyles and aspirations of their makers. </w:t>
            </w:r>
          </w:p>
          <w:p w14:paraId="0AEC983A" w14:textId="77777777" w:rsidR="00BD0B76" w:rsidRDefault="00BD0B76" w:rsidP="00BD0B76"/>
          <w:p w14:paraId="4613C008" w14:textId="46AABABC" w:rsidR="003F0D73" w:rsidRDefault="00BD0B76" w:rsidP="006E3542">
            <w:r>
              <w:t>Often discussed as an episode of American avant-garde history, the underground had a broa</w:t>
            </w:r>
            <w:r w:rsidR="006E3542">
              <w:t xml:space="preserve">d international reach. This was due, </w:t>
            </w:r>
            <w:r>
              <w:t>in part</w:t>
            </w:r>
            <w:r w:rsidR="006E3542">
              <w:t>,</w:t>
            </w:r>
            <w:r>
              <w:t xml:space="preserve"> </w:t>
            </w:r>
            <w:r w:rsidR="006E3542">
              <w:t>to</w:t>
            </w:r>
            <w:r>
              <w:t xml:space="preserve"> the contagious </w:t>
            </w:r>
            <w:r w:rsidR="006E3542">
              <w:t>example set by American artists</w:t>
            </w:r>
            <w:r>
              <w:t xml:space="preserve"> who ventured into film with little or no training and minimal budgets, the combination of technological access (16mm film cameras, cheap film stock), </w:t>
            </w:r>
            <w:r w:rsidR="006E3542">
              <w:t xml:space="preserve">a widespread </w:t>
            </w:r>
            <w:r>
              <w:t>disaffection toward the mainstream, and radical aesthetic aspiration</w:t>
            </w:r>
            <w:r w:rsidR="003E44B5">
              <w:t>s</w:t>
            </w:r>
            <w:r>
              <w:t xml:space="preserve"> </w:t>
            </w:r>
            <w:r w:rsidR="006E3542">
              <w:t>recurring</w:t>
            </w:r>
            <w:r>
              <w:t xml:space="preserve"> in many other national settings outside the United States. Shaped by local artistic cultures and experimental film traditions, and animated by </w:t>
            </w:r>
            <w:r w:rsidR="003E44B5">
              <w:t>autochthonous</w:t>
            </w:r>
            <w:r>
              <w:t xml:space="preserve"> styles of social revolt, various film undergrounds emerged during the late 1960 and 1970s in such disparate places as Mexico City, Barcelona, Amsterdam, Madrid, Colonne, Paris, Tokyo, and Belgrade, to name a few. Among global underground filmmakers one might cite Catalán-Spanish Antoni Padrós, Dutch Franz Zwartjes, French Pierre Clementi, Japanese Terayama Shûji, or the Paris-based Zanzibar group. To this trend belong as well the early films of Alejandro Jodorowsky, Pedro Almodovar, or Dusan Makavejev. </w:t>
            </w:r>
          </w:p>
        </w:tc>
      </w:tr>
      <w:tr w:rsidR="003235A7" w14:paraId="087D94BE" w14:textId="77777777" w:rsidTr="003235A7">
        <w:tc>
          <w:tcPr>
            <w:tcW w:w="9016" w:type="dxa"/>
          </w:tcPr>
          <w:p w14:paraId="608F7E93" w14:textId="77777777" w:rsidR="003235A7" w:rsidRDefault="003235A7" w:rsidP="008A5B87">
            <w:r w:rsidRPr="0015114C">
              <w:rPr>
                <w:u w:val="single"/>
              </w:rPr>
              <w:lastRenderedPageBreak/>
              <w:t>Further reading</w:t>
            </w:r>
            <w:r>
              <w:t>:</w:t>
            </w:r>
          </w:p>
          <w:p w14:paraId="7C76519D" w14:textId="069E3D1B" w:rsidR="00E33D55" w:rsidRDefault="00E33D55" w:rsidP="008A5B87">
            <w:sdt>
              <w:sdtPr>
                <w:id w:val="-1368369144"/>
                <w:citation/>
              </w:sdtPr>
              <w:sdtContent>
                <w:r>
                  <w:fldChar w:fldCharType="begin"/>
                </w:r>
                <w:r>
                  <w:rPr>
                    <w:lang w:val="en-US"/>
                  </w:rPr>
                  <w:instrText xml:space="preserve"> CITATION JHo83 \l 1033 </w:instrText>
                </w:r>
                <w:r>
                  <w:fldChar w:fldCharType="separate"/>
                </w:r>
                <w:r w:rsidRPr="00E33D55">
                  <w:rPr>
                    <w:noProof/>
                    <w:lang w:val="en-US"/>
                  </w:rPr>
                  <w:t>(Hoberman and Rosenbaum)</w:t>
                </w:r>
                <w:r>
                  <w:fldChar w:fldCharType="end"/>
                </w:r>
              </w:sdtContent>
            </w:sdt>
          </w:p>
          <w:p w14:paraId="6226010C" w14:textId="77777777" w:rsidR="00E33D55" w:rsidRDefault="00E33D55" w:rsidP="008A5B87"/>
          <w:sdt>
            <w:sdtPr>
              <w:alias w:val="Further reading"/>
              <w:tag w:val="furtherReading"/>
              <w:id w:val="-1516217107"/>
              <w:placeholder>
                <w:docPart w:val="90DE681FDA984A49B9941417EBB0974E"/>
              </w:placeholder>
            </w:sdtPr>
            <w:sdtContent>
              <w:p w14:paraId="7BF7A5BD" w14:textId="7AD82598" w:rsidR="00BD0B76" w:rsidRDefault="00E33D55" w:rsidP="00BD0B76">
                <w:sdt>
                  <w:sdtPr>
                    <w:id w:val="1895773617"/>
                    <w:citation/>
                  </w:sdtPr>
                  <w:sdtContent>
                    <w:r>
                      <w:fldChar w:fldCharType="begin"/>
                    </w:r>
                    <w:r>
                      <w:rPr>
                        <w:lang w:val="en-US"/>
                      </w:rPr>
                      <w:instrText xml:space="preserve"> CITATION Dav85 \l 1033 </w:instrText>
                    </w:r>
                    <w:r>
                      <w:fldChar w:fldCharType="separate"/>
                    </w:r>
                    <w:r>
                      <w:rPr>
                        <w:noProof/>
                        <w:lang w:val="en-US"/>
                      </w:rPr>
                      <w:t xml:space="preserve"> </w:t>
                    </w:r>
                    <w:r w:rsidRPr="00E33D55">
                      <w:rPr>
                        <w:noProof/>
                        <w:lang w:val="en-US"/>
                      </w:rPr>
                      <w:t>(James)</w:t>
                    </w:r>
                    <w:r>
                      <w:fldChar w:fldCharType="end"/>
                    </w:r>
                  </w:sdtContent>
                </w:sdt>
                <w:r w:rsidR="00BD0B76">
                  <w:t xml:space="preserve"> </w:t>
                </w:r>
              </w:p>
              <w:p w14:paraId="669E49C8" w14:textId="13E407DA" w:rsidR="00BD0B76" w:rsidRDefault="00087E5A" w:rsidP="00BD0B76">
                <w:sdt>
                  <w:sdtPr>
                    <w:id w:val="1315682441"/>
                    <w:citation/>
                  </w:sdtPr>
                  <w:sdtContent>
                    <w:r>
                      <w:fldChar w:fldCharType="begin"/>
                    </w:r>
                    <w:r>
                      <w:rPr>
                        <w:lang w:val="en-US"/>
                      </w:rPr>
                      <w:instrText xml:space="preserve"> CITATION Jon72 \l 1033 </w:instrText>
                    </w:r>
                    <w:r>
                      <w:fldChar w:fldCharType="separate"/>
                    </w:r>
                    <w:r w:rsidRPr="00087E5A">
                      <w:rPr>
                        <w:noProof/>
                        <w:lang w:val="en-US"/>
                      </w:rPr>
                      <w:t>(Megas)</w:t>
                    </w:r>
                    <w:r>
                      <w:fldChar w:fldCharType="end"/>
                    </w:r>
                  </w:sdtContent>
                </w:sdt>
              </w:p>
              <w:p w14:paraId="3AD56B7F" w14:textId="77777777" w:rsidR="00BD0B76" w:rsidRDefault="00BD0B76" w:rsidP="00BD0B76"/>
              <w:p w14:paraId="52BA34F6" w14:textId="30C49B98" w:rsidR="00087E5A" w:rsidRDefault="00087E5A" w:rsidP="00BD0B76">
                <w:sdt>
                  <w:sdtPr>
                    <w:id w:val="1355308725"/>
                    <w:citation/>
                  </w:sdtPr>
                  <w:sdtContent>
                    <w:r>
                      <w:fldChar w:fldCharType="begin"/>
                    </w:r>
                    <w:r>
                      <w:rPr>
                        <w:lang w:val="en-US"/>
                      </w:rPr>
                      <w:instrText xml:space="preserve"> CITATION PAd02 \l 1033 </w:instrText>
                    </w:r>
                    <w:r>
                      <w:fldChar w:fldCharType="separate"/>
                    </w:r>
                    <w:r w:rsidRPr="00087E5A">
                      <w:rPr>
                        <w:noProof/>
                        <w:lang w:val="en-US"/>
                      </w:rPr>
                      <w:t>(Sitney)</w:t>
                    </w:r>
                    <w:r>
                      <w:fldChar w:fldCharType="end"/>
                    </w:r>
                  </w:sdtContent>
                </w:sdt>
              </w:p>
              <w:p w14:paraId="4932B7AE" w14:textId="77777777" w:rsidR="00BD0B76" w:rsidRDefault="00BD0B76" w:rsidP="00BD0B76"/>
              <w:bookmarkStart w:id="0" w:name="_GoBack"/>
              <w:bookmarkEnd w:id="0"/>
              <w:p w14:paraId="0F5CCEC6" w14:textId="476C43F2" w:rsidR="00BD0B76" w:rsidRPr="00600C02" w:rsidRDefault="00087E5A" w:rsidP="00BD0B76">
                <w:sdt>
                  <w:sdtPr>
                    <w:id w:val="-1725824385"/>
                    <w:citation/>
                  </w:sdtPr>
                  <w:sdtContent>
                    <w:r>
                      <w:fldChar w:fldCharType="begin"/>
                    </w:r>
                    <w:r>
                      <w:rPr>
                        <w:i/>
                        <w:lang w:val="en-US"/>
                      </w:rPr>
                      <w:instrText xml:space="preserve"> CITATION Jua96 \l 1033 </w:instrText>
                    </w:r>
                    <w:r>
                      <w:fldChar w:fldCharType="separate"/>
                    </w:r>
                    <w:r w:rsidRPr="00087E5A">
                      <w:rPr>
                        <w:noProof/>
                        <w:lang w:val="en-US"/>
                      </w:rPr>
                      <w:t>(Suárez)</w:t>
                    </w:r>
                    <w:r>
                      <w:fldChar w:fldCharType="end"/>
                    </w:r>
                  </w:sdtContent>
                </w:sdt>
              </w:p>
              <w:p w14:paraId="76752E49" w14:textId="77777777" w:rsidR="003235A7" w:rsidRDefault="00E33D55" w:rsidP="00FB11DE"/>
            </w:sdtContent>
          </w:sdt>
        </w:tc>
      </w:tr>
    </w:tbl>
    <w:p w14:paraId="54BFF7FE"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9DBE3A" w14:textId="77777777" w:rsidR="00E33D55" w:rsidRDefault="00E33D55" w:rsidP="007A0D55">
      <w:pPr>
        <w:spacing w:after="0" w:line="240" w:lineRule="auto"/>
      </w:pPr>
      <w:r>
        <w:separator/>
      </w:r>
    </w:p>
  </w:endnote>
  <w:endnote w:type="continuationSeparator" w:id="0">
    <w:p w14:paraId="094F3DFB" w14:textId="77777777" w:rsidR="00E33D55" w:rsidRDefault="00E33D55"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99A33D" w14:textId="77777777" w:rsidR="00E33D55" w:rsidRDefault="00E33D55" w:rsidP="007A0D55">
      <w:pPr>
        <w:spacing w:after="0" w:line="240" w:lineRule="auto"/>
      </w:pPr>
      <w:r>
        <w:separator/>
      </w:r>
    </w:p>
  </w:footnote>
  <w:footnote w:type="continuationSeparator" w:id="0">
    <w:p w14:paraId="75204260" w14:textId="77777777" w:rsidR="00E33D55" w:rsidRDefault="00E33D55"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F18A08" w14:textId="77777777" w:rsidR="00E33D55" w:rsidRDefault="00E33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18492203" w14:textId="77777777" w:rsidR="00E33D55" w:rsidRDefault="00E33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B76"/>
    <w:rsid w:val="00032559"/>
    <w:rsid w:val="00052040"/>
    <w:rsid w:val="00087E5A"/>
    <w:rsid w:val="000B25AE"/>
    <w:rsid w:val="000B55AB"/>
    <w:rsid w:val="000D24DC"/>
    <w:rsid w:val="00101B2E"/>
    <w:rsid w:val="00116FA0"/>
    <w:rsid w:val="0015114C"/>
    <w:rsid w:val="001A21F3"/>
    <w:rsid w:val="001A2537"/>
    <w:rsid w:val="001A6A06"/>
    <w:rsid w:val="001C4F5E"/>
    <w:rsid w:val="002065C1"/>
    <w:rsid w:val="00210C03"/>
    <w:rsid w:val="002162E2"/>
    <w:rsid w:val="00225C5A"/>
    <w:rsid w:val="00230B10"/>
    <w:rsid w:val="00234353"/>
    <w:rsid w:val="00244BB0"/>
    <w:rsid w:val="00267BEF"/>
    <w:rsid w:val="002A0062"/>
    <w:rsid w:val="002A0A0D"/>
    <w:rsid w:val="002B0B37"/>
    <w:rsid w:val="0030662D"/>
    <w:rsid w:val="003235A7"/>
    <w:rsid w:val="003677B6"/>
    <w:rsid w:val="003D3579"/>
    <w:rsid w:val="003E2795"/>
    <w:rsid w:val="003E44B5"/>
    <w:rsid w:val="003F0D73"/>
    <w:rsid w:val="00451DC5"/>
    <w:rsid w:val="00462DBE"/>
    <w:rsid w:val="00464699"/>
    <w:rsid w:val="00483379"/>
    <w:rsid w:val="00487BC5"/>
    <w:rsid w:val="00496888"/>
    <w:rsid w:val="004A7476"/>
    <w:rsid w:val="004E5896"/>
    <w:rsid w:val="00513EE6"/>
    <w:rsid w:val="00534F8F"/>
    <w:rsid w:val="00590035"/>
    <w:rsid w:val="005B177E"/>
    <w:rsid w:val="005B3921"/>
    <w:rsid w:val="005C0F41"/>
    <w:rsid w:val="005F26D7"/>
    <w:rsid w:val="005F5450"/>
    <w:rsid w:val="00664E24"/>
    <w:rsid w:val="006D0412"/>
    <w:rsid w:val="006E3542"/>
    <w:rsid w:val="00700896"/>
    <w:rsid w:val="007411B9"/>
    <w:rsid w:val="00752738"/>
    <w:rsid w:val="00780D95"/>
    <w:rsid w:val="00780DC7"/>
    <w:rsid w:val="007A0D55"/>
    <w:rsid w:val="007B3377"/>
    <w:rsid w:val="007E5F44"/>
    <w:rsid w:val="0080443C"/>
    <w:rsid w:val="00821DE3"/>
    <w:rsid w:val="00846CE1"/>
    <w:rsid w:val="008A5B87"/>
    <w:rsid w:val="008D0FB4"/>
    <w:rsid w:val="008F581A"/>
    <w:rsid w:val="00904446"/>
    <w:rsid w:val="0091727C"/>
    <w:rsid w:val="00922950"/>
    <w:rsid w:val="009403DC"/>
    <w:rsid w:val="009A7264"/>
    <w:rsid w:val="009D1606"/>
    <w:rsid w:val="009E18A1"/>
    <w:rsid w:val="009E73D7"/>
    <w:rsid w:val="00A27D2C"/>
    <w:rsid w:val="00A76FD9"/>
    <w:rsid w:val="00AB436D"/>
    <w:rsid w:val="00AD2F24"/>
    <w:rsid w:val="00AD4844"/>
    <w:rsid w:val="00AE1086"/>
    <w:rsid w:val="00B219AE"/>
    <w:rsid w:val="00B33145"/>
    <w:rsid w:val="00B574C9"/>
    <w:rsid w:val="00BC39C9"/>
    <w:rsid w:val="00BD0B76"/>
    <w:rsid w:val="00BE5BF7"/>
    <w:rsid w:val="00BF40E1"/>
    <w:rsid w:val="00C27FAB"/>
    <w:rsid w:val="00C358D4"/>
    <w:rsid w:val="00C6027F"/>
    <w:rsid w:val="00C6296B"/>
    <w:rsid w:val="00C81315"/>
    <w:rsid w:val="00CC586D"/>
    <w:rsid w:val="00CF1542"/>
    <w:rsid w:val="00CF3EC5"/>
    <w:rsid w:val="00D656DA"/>
    <w:rsid w:val="00D83300"/>
    <w:rsid w:val="00DC6B48"/>
    <w:rsid w:val="00DD7426"/>
    <w:rsid w:val="00DF01B0"/>
    <w:rsid w:val="00E22554"/>
    <w:rsid w:val="00E33D55"/>
    <w:rsid w:val="00E85A05"/>
    <w:rsid w:val="00E95829"/>
    <w:rsid w:val="00EA4C06"/>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E734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D0B7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0B76"/>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D0B7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D0B76"/>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DRJAY2.0: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7BF8733E2736342A5C7FCA80E24B6EB"/>
        <w:category>
          <w:name w:val="General"/>
          <w:gallery w:val="placeholder"/>
        </w:category>
        <w:types>
          <w:type w:val="bbPlcHdr"/>
        </w:types>
        <w:behaviors>
          <w:behavior w:val="content"/>
        </w:behaviors>
        <w:guid w:val="{C8CC1194-6174-574E-8E70-7C58AB6F79A9}"/>
      </w:docPartPr>
      <w:docPartBody>
        <w:p w:rsidR="00CE3844" w:rsidRDefault="00CE3844">
          <w:pPr>
            <w:pStyle w:val="07BF8733E2736342A5C7FCA80E24B6EB"/>
          </w:pPr>
          <w:r w:rsidRPr="00CC586D">
            <w:rPr>
              <w:rStyle w:val="PlaceholderText"/>
              <w:b/>
              <w:color w:val="FFFFFF" w:themeColor="background1"/>
            </w:rPr>
            <w:t>[Salutation]</w:t>
          </w:r>
        </w:p>
      </w:docPartBody>
    </w:docPart>
    <w:docPart>
      <w:docPartPr>
        <w:name w:val="DF28670F9FD6424080F37CCCEB8008F9"/>
        <w:category>
          <w:name w:val="General"/>
          <w:gallery w:val="placeholder"/>
        </w:category>
        <w:types>
          <w:type w:val="bbPlcHdr"/>
        </w:types>
        <w:behaviors>
          <w:behavior w:val="content"/>
        </w:behaviors>
        <w:guid w:val="{6995051A-587F-9242-A336-8112BAEB9919}"/>
      </w:docPartPr>
      <w:docPartBody>
        <w:p w:rsidR="00CE3844" w:rsidRDefault="00CE3844">
          <w:pPr>
            <w:pStyle w:val="DF28670F9FD6424080F37CCCEB8008F9"/>
          </w:pPr>
          <w:r>
            <w:rPr>
              <w:rStyle w:val="PlaceholderText"/>
            </w:rPr>
            <w:t>[First name]</w:t>
          </w:r>
        </w:p>
      </w:docPartBody>
    </w:docPart>
    <w:docPart>
      <w:docPartPr>
        <w:name w:val="4BDF64CACDE2864A938A05BF413BDA1D"/>
        <w:category>
          <w:name w:val="General"/>
          <w:gallery w:val="placeholder"/>
        </w:category>
        <w:types>
          <w:type w:val="bbPlcHdr"/>
        </w:types>
        <w:behaviors>
          <w:behavior w:val="content"/>
        </w:behaviors>
        <w:guid w:val="{E3587E03-58C8-9048-A38E-AB915676CC07}"/>
      </w:docPartPr>
      <w:docPartBody>
        <w:p w:rsidR="00CE3844" w:rsidRDefault="00CE3844">
          <w:pPr>
            <w:pStyle w:val="4BDF64CACDE2864A938A05BF413BDA1D"/>
          </w:pPr>
          <w:r>
            <w:rPr>
              <w:rStyle w:val="PlaceholderText"/>
            </w:rPr>
            <w:t>[Middle name]</w:t>
          </w:r>
        </w:p>
      </w:docPartBody>
    </w:docPart>
    <w:docPart>
      <w:docPartPr>
        <w:name w:val="2304BB0693D8154B9BADE3972B27C682"/>
        <w:category>
          <w:name w:val="General"/>
          <w:gallery w:val="placeholder"/>
        </w:category>
        <w:types>
          <w:type w:val="bbPlcHdr"/>
        </w:types>
        <w:behaviors>
          <w:behavior w:val="content"/>
        </w:behaviors>
        <w:guid w:val="{9F323623-90D0-0840-A70B-E05D8BF5FA51}"/>
      </w:docPartPr>
      <w:docPartBody>
        <w:p w:rsidR="00CE3844" w:rsidRDefault="00CE3844">
          <w:pPr>
            <w:pStyle w:val="2304BB0693D8154B9BADE3972B27C682"/>
          </w:pPr>
          <w:r>
            <w:rPr>
              <w:rStyle w:val="PlaceholderText"/>
            </w:rPr>
            <w:t>[Last name]</w:t>
          </w:r>
        </w:p>
      </w:docPartBody>
    </w:docPart>
    <w:docPart>
      <w:docPartPr>
        <w:name w:val="5B9AE1448E619F4681041EFFB5FD2A3A"/>
        <w:category>
          <w:name w:val="General"/>
          <w:gallery w:val="placeholder"/>
        </w:category>
        <w:types>
          <w:type w:val="bbPlcHdr"/>
        </w:types>
        <w:behaviors>
          <w:behavior w:val="content"/>
        </w:behaviors>
        <w:guid w:val="{308D9246-6930-B246-8AC8-06A601079183}"/>
      </w:docPartPr>
      <w:docPartBody>
        <w:p w:rsidR="00CE3844" w:rsidRDefault="00CE3844">
          <w:pPr>
            <w:pStyle w:val="5B9AE1448E619F4681041EFFB5FD2A3A"/>
          </w:pPr>
          <w:r>
            <w:rPr>
              <w:rStyle w:val="PlaceholderText"/>
            </w:rPr>
            <w:t>[Enter your biography]</w:t>
          </w:r>
        </w:p>
      </w:docPartBody>
    </w:docPart>
    <w:docPart>
      <w:docPartPr>
        <w:name w:val="D36B4B94AC10A04F8DC86D5DF5A2253D"/>
        <w:category>
          <w:name w:val="General"/>
          <w:gallery w:val="placeholder"/>
        </w:category>
        <w:types>
          <w:type w:val="bbPlcHdr"/>
        </w:types>
        <w:behaviors>
          <w:behavior w:val="content"/>
        </w:behaviors>
        <w:guid w:val="{E9B1D2D4-8FD8-1A4B-BF5E-05E9FE16BD4B}"/>
      </w:docPartPr>
      <w:docPartBody>
        <w:p w:rsidR="00CE3844" w:rsidRDefault="00CE3844">
          <w:pPr>
            <w:pStyle w:val="D36B4B94AC10A04F8DC86D5DF5A2253D"/>
          </w:pPr>
          <w:r>
            <w:rPr>
              <w:rStyle w:val="PlaceholderText"/>
            </w:rPr>
            <w:t>[Enter the institution with which you are affiliated]</w:t>
          </w:r>
        </w:p>
      </w:docPartBody>
    </w:docPart>
    <w:docPart>
      <w:docPartPr>
        <w:name w:val="984618181E8F7F4587953165C9C16AD6"/>
        <w:category>
          <w:name w:val="General"/>
          <w:gallery w:val="placeholder"/>
        </w:category>
        <w:types>
          <w:type w:val="bbPlcHdr"/>
        </w:types>
        <w:behaviors>
          <w:behavior w:val="content"/>
        </w:behaviors>
        <w:guid w:val="{F3CE4890-0F46-004C-B354-213432E9AEF8}"/>
      </w:docPartPr>
      <w:docPartBody>
        <w:p w:rsidR="00CE3844" w:rsidRDefault="00CE3844">
          <w:pPr>
            <w:pStyle w:val="984618181E8F7F4587953165C9C16AD6"/>
          </w:pPr>
          <w:r w:rsidRPr="00EF74F7">
            <w:rPr>
              <w:b/>
              <w:color w:val="808080" w:themeColor="background1" w:themeShade="80"/>
            </w:rPr>
            <w:t>[Enter the headword for your article]</w:t>
          </w:r>
        </w:p>
      </w:docPartBody>
    </w:docPart>
    <w:docPart>
      <w:docPartPr>
        <w:name w:val="820C11F854FAA9489722FC5D6D938A45"/>
        <w:category>
          <w:name w:val="General"/>
          <w:gallery w:val="placeholder"/>
        </w:category>
        <w:types>
          <w:type w:val="bbPlcHdr"/>
        </w:types>
        <w:behaviors>
          <w:behavior w:val="content"/>
        </w:behaviors>
        <w:guid w:val="{EE10D3DF-3405-7E44-91F3-0B40B9727687}"/>
      </w:docPartPr>
      <w:docPartBody>
        <w:p w:rsidR="00CE3844" w:rsidRDefault="00CE3844">
          <w:pPr>
            <w:pStyle w:val="820C11F854FAA9489722FC5D6D938A45"/>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1DC12721D374214A961A29F7422EFDD0"/>
        <w:category>
          <w:name w:val="General"/>
          <w:gallery w:val="placeholder"/>
        </w:category>
        <w:types>
          <w:type w:val="bbPlcHdr"/>
        </w:types>
        <w:behaviors>
          <w:behavior w:val="content"/>
        </w:behaviors>
        <w:guid w:val="{68C723E6-06FF-274A-B656-261A44EBEB1B}"/>
      </w:docPartPr>
      <w:docPartBody>
        <w:p w:rsidR="00CE3844" w:rsidRDefault="00CE3844">
          <w:pPr>
            <w:pStyle w:val="1DC12721D374214A961A29F7422EFDD0"/>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844"/>
    <w:rsid w:val="00CE38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7BF8733E2736342A5C7FCA80E24B6EB">
    <w:name w:val="07BF8733E2736342A5C7FCA80E24B6EB"/>
  </w:style>
  <w:style w:type="paragraph" w:customStyle="1" w:styleId="DF28670F9FD6424080F37CCCEB8008F9">
    <w:name w:val="DF28670F9FD6424080F37CCCEB8008F9"/>
  </w:style>
  <w:style w:type="paragraph" w:customStyle="1" w:styleId="4BDF64CACDE2864A938A05BF413BDA1D">
    <w:name w:val="4BDF64CACDE2864A938A05BF413BDA1D"/>
  </w:style>
  <w:style w:type="paragraph" w:customStyle="1" w:styleId="2304BB0693D8154B9BADE3972B27C682">
    <w:name w:val="2304BB0693D8154B9BADE3972B27C682"/>
  </w:style>
  <w:style w:type="paragraph" w:customStyle="1" w:styleId="5B9AE1448E619F4681041EFFB5FD2A3A">
    <w:name w:val="5B9AE1448E619F4681041EFFB5FD2A3A"/>
  </w:style>
  <w:style w:type="paragraph" w:customStyle="1" w:styleId="D36B4B94AC10A04F8DC86D5DF5A2253D">
    <w:name w:val="D36B4B94AC10A04F8DC86D5DF5A2253D"/>
  </w:style>
  <w:style w:type="paragraph" w:customStyle="1" w:styleId="984618181E8F7F4587953165C9C16AD6">
    <w:name w:val="984618181E8F7F4587953165C9C16AD6"/>
  </w:style>
  <w:style w:type="paragraph" w:customStyle="1" w:styleId="820C11F854FAA9489722FC5D6D938A45">
    <w:name w:val="820C11F854FAA9489722FC5D6D938A45"/>
  </w:style>
  <w:style w:type="paragraph" w:customStyle="1" w:styleId="1DC12721D374214A961A29F7422EFDD0">
    <w:name w:val="1DC12721D374214A961A29F7422EFDD0"/>
  </w:style>
  <w:style w:type="paragraph" w:customStyle="1" w:styleId="96435A74876A944A84421BD6A279FC4C">
    <w:name w:val="96435A74876A944A84421BD6A279FC4C"/>
  </w:style>
  <w:style w:type="paragraph" w:customStyle="1" w:styleId="90DE681FDA984A49B9941417EBB0974E">
    <w:name w:val="90DE681FDA984A49B9941417EBB0974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7BF8733E2736342A5C7FCA80E24B6EB">
    <w:name w:val="07BF8733E2736342A5C7FCA80E24B6EB"/>
  </w:style>
  <w:style w:type="paragraph" w:customStyle="1" w:styleId="DF28670F9FD6424080F37CCCEB8008F9">
    <w:name w:val="DF28670F9FD6424080F37CCCEB8008F9"/>
  </w:style>
  <w:style w:type="paragraph" w:customStyle="1" w:styleId="4BDF64CACDE2864A938A05BF413BDA1D">
    <w:name w:val="4BDF64CACDE2864A938A05BF413BDA1D"/>
  </w:style>
  <w:style w:type="paragraph" w:customStyle="1" w:styleId="2304BB0693D8154B9BADE3972B27C682">
    <w:name w:val="2304BB0693D8154B9BADE3972B27C682"/>
  </w:style>
  <w:style w:type="paragraph" w:customStyle="1" w:styleId="5B9AE1448E619F4681041EFFB5FD2A3A">
    <w:name w:val="5B9AE1448E619F4681041EFFB5FD2A3A"/>
  </w:style>
  <w:style w:type="paragraph" w:customStyle="1" w:styleId="D36B4B94AC10A04F8DC86D5DF5A2253D">
    <w:name w:val="D36B4B94AC10A04F8DC86D5DF5A2253D"/>
  </w:style>
  <w:style w:type="paragraph" w:customStyle="1" w:styleId="984618181E8F7F4587953165C9C16AD6">
    <w:name w:val="984618181E8F7F4587953165C9C16AD6"/>
  </w:style>
  <w:style w:type="paragraph" w:customStyle="1" w:styleId="820C11F854FAA9489722FC5D6D938A45">
    <w:name w:val="820C11F854FAA9489722FC5D6D938A45"/>
  </w:style>
  <w:style w:type="paragraph" w:customStyle="1" w:styleId="1DC12721D374214A961A29F7422EFDD0">
    <w:name w:val="1DC12721D374214A961A29F7422EFDD0"/>
  </w:style>
  <w:style w:type="paragraph" w:customStyle="1" w:styleId="96435A74876A944A84421BD6A279FC4C">
    <w:name w:val="96435A74876A944A84421BD6A279FC4C"/>
  </w:style>
  <w:style w:type="paragraph" w:customStyle="1" w:styleId="90DE681FDA984A49B9941417EBB0974E">
    <w:name w:val="90DE681FDA984A49B9941417EBB097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JHo83</b:Tag>
    <b:SourceType>Book</b:SourceType>
    <b:Guid>{CE299673-53B1-5B48-BF39-5BFB928187FF}</b:Guid>
    <b:Author>
      <b:Author>
        <b:NameList>
          <b:Person>
            <b:Last>Hoberman</b:Last>
            <b:First>J</b:First>
          </b:Person>
          <b:Person>
            <b:Last>Rosenbaum</b:Last>
            <b:First>Jonathan</b:First>
          </b:Person>
        </b:NameList>
      </b:Author>
    </b:Author>
    <b:Title>Midnight Movies</b:Title>
    <b:City>New York</b:City>
    <b:Publisher>Harper and Row</b:Publisher>
    <b:Year>1983</b:Year>
    <b:Pages>85-165</b:Pages>
    <b:RefOrder>1</b:RefOrder>
  </b:Source>
  <b:Source>
    <b:Tag>Dav85</b:Tag>
    <b:SourceType>Book</b:SourceType>
    <b:Guid>{C669E4BA-A30B-4F41-B4D4-F725E166C15B}</b:Guid>
    <b:Author>
      <b:Author>
        <b:NameList>
          <b:Person>
            <b:Last>James</b:Last>
            <b:First>David</b:First>
            <b:Middle>E</b:Middle>
          </b:Person>
        </b:NameList>
      </b:Author>
    </b:Author>
    <b:Title>Allegories of Cinema: American Film in the Sixties </b:Title>
    <b:City>Princeton</b:City>
    <b:Publisher>Princeton UP</b:Publisher>
    <b:Year>1985</b:Year>
    <b:Pages>85-165</b:Pages>
    <b:RefOrder>2</b:RefOrder>
  </b:Source>
  <b:Source>
    <b:Tag>Jon72</b:Tag>
    <b:SourceType>Book</b:SourceType>
    <b:Guid>{915CFB15-06E1-D843-B1A2-2F91D020FB2F}</b:Guid>
    <b:Author>
      <b:Author>
        <b:NameList>
          <b:Person>
            <b:Last>Megas</b:Last>
            <b:First>Jonas</b:First>
          </b:Person>
        </b:NameList>
      </b:Author>
    </b:Author>
    <b:Title>Movie Journal. The Rise of the New American Cinema, 1959-1971</b:Title>
    <b:City>New York</b:City>
    <b:Publisher>Macmillan </b:Publisher>
    <b:Year>1972</b:Year>
    <b:RefOrder>3</b:RefOrder>
  </b:Source>
  <b:Source>
    <b:Tag>PAd02</b:Tag>
    <b:SourceType>Book</b:SourceType>
    <b:Guid>{CB42F668-0F21-1D47-9EFB-8D2F959CE2BD}</b:Guid>
    <b:Author>
      <b:Author>
        <b:NameList>
          <b:Person>
            <b:Last>Sitney</b:Last>
            <b:First>P</b:First>
            <b:Middle>Adams</b:Middle>
          </b:Person>
        </b:NameList>
      </b:Author>
    </b:Author>
    <b:Title>Visionary Film: The American Avant-Garde, 1943-2000</b:Title>
    <b:City>Oxford</b:City>
    <b:Publisher>Oxford UP</b:Publisher>
    <b:Year>2002</b:Year>
    <b:RefOrder>4</b:RefOrder>
  </b:Source>
  <b:Source>
    <b:Tag>Jua96</b:Tag>
    <b:SourceType>Book</b:SourceType>
    <b:Guid>{EFC1F54D-FD92-BD43-8DA4-9E8A18822170}</b:Guid>
    <b:Author>
      <b:Author>
        <b:NameList>
          <b:Person>
            <b:Last>Suárez</b:Last>
            <b:First>Juan</b:First>
            <b:Middle>Antonio</b:Middle>
          </b:Person>
        </b:NameList>
      </b:Author>
    </b:Author>
    <b:Title>Bike Boys, Drag Queens, and Superstars: Avant-Garde, Mass Culture, and Gay Identities in the 1960s Underground Cinema</b:Title>
    <b:City>Bloomington</b:City>
    <b:Publisher>Indiana UP</b:Publisher>
    <b:Year>1996</b:Year>
    <b:RefOrder>5</b:RefOrder>
  </b:Source>
</b:Sources>
</file>

<file path=customXml/itemProps1.xml><?xml version="1.0" encoding="utf-8"?>
<ds:datastoreItem xmlns:ds="http://schemas.openxmlformats.org/officeDocument/2006/customXml" ds:itemID="{EC4FB848-E82A-0E48-B7CB-C8FA73819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59</TotalTime>
  <Pages>3</Pages>
  <Words>1067</Words>
  <Characters>6088</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on Johnson</cp:lastModifiedBy>
  <cp:revision>23</cp:revision>
  <dcterms:created xsi:type="dcterms:W3CDTF">2014-08-05T20:09:00Z</dcterms:created>
  <dcterms:modified xsi:type="dcterms:W3CDTF">2014-09-30T04:37:00Z</dcterms:modified>
</cp:coreProperties>
</file>